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7E302" w14:textId="0391CD6D" w:rsidR="003C66D7" w:rsidRDefault="0082694A" w:rsidP="0082694A">
      <w:pPr>
        <w:pStyle w:val="Titolo"/>
      </w:pPr>
      <w:r>
        <w:t>Sensori e funzioni</w:t>
      </w:r>
    </w:p>
    <w:p w14:paraId="270478C0" w14:textId="77777777" w:rsidR="0082694A" w:rsidRDefault="0082694A" w:rsidP="0082694A"/>
    <w:p w14:paraId="3E346FEB" w14:textId="77777777" w:rsidR="0082694A" w:rsidRPr="0082694A" w:rsidRDefault="0082694A" w:rsidP="0082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it-IT"/>
          <w14:ligatures w14:val="none"/>
        </w:rPr>
      </w:pPr>
      <w:r w:rsidRPr="0082694A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it-IT"/>
          <w14:ligatures w14:val="none"/>
        </w:rPr>
        <w:t>sensors</w:t>
      </w:r>
      <w:r w:rsidRPr="0082694A"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it-IT"/>
          <w14:ligatures w14:val="none"/>
        </w:rPr>
        <w:t>.</w:t>
      </w:r>
      <w:r w:rsidRPr="0082694A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it-IT"/>
          <w14:ligatures w14:val="none"/>
        </w:rPr>
        <w:t>getAngleToTrackAxis</w:t>
      </w:r>
      <w:r w:rsidRPr="0082694A"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it-IT"/>
          <w14:ligatures w14:val="none"/>
        </w:rPr>
        <w:t>()</w:t>
      </w:r>
    </w:p>
    <w:p w14:paraId="3D0B1C25" w14:textId="2F7C0B5E" w:rsidR="0082694A" w:rsidRDefault="0082694A" w:rsidP="0082694A">
      <w:pPr>
        <w:rPr>
          <w:b/>
          <w:bCs/>
          <w:sz w:val="28"/>
          <w:szCs w:val="28"/>
        </w:rPr>
      </w:pPr>
      <w:r w:rsidRPr="0082694A">
        <w:rPr>
          <w:sz w:val="28"/>
          <w:szCs w:val="28"/>
        </w:rPr>
        <w:t xml:space="preserve">key: </w:t>
      </w:r>
      <w:r w:rsidRPr="0082694A">
        <w:rPr>
          <w:b/>
          <w:bCs/>
          <w:sz w:val="28"/>
          <w:szCs w:val="28"/>
        </w:rPr>
        <w:t>angles</w:t>
      </w:r>
    </w:p>
    <w:p w14:paraId="27CBBE87" w14:textId="77777777" w:rsidR="0082694A" w:rsidRDefault="0082694A" w:rsidP="0082694A">
      <w:pPr>
        <w:rPr>
          <w:b/>
          <w:bCs/>
          <w:sz w:val="28"/>
          <w:szCs w:val="28"/>
        </w:rPr>
      </w:pPr>
    </w:p>
    <w:p w14:paraId="460B1F97" w14:textId="64CE3075" w:rsidR="0082694A" w:rsidRDefault="0082694A" w:rsidP="0082694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Angolo tra l’asse longitudinale (direzione) dell’auto e l’asse tangente al tracciato.</w:t>
      </w:r>
      <w:r w:rsidR="002D02C6">
        <w:rPr>
          <w:rFonts w:ascii="Segoe UI" w:hAnsi="Segoe UI" w:cs="Segoe UI"/>
          <w:color w:val="0D0D0D"/>
          <w:shd w:val="clear" w:color="auto" w:fill="FFFFFF"/>
        </w:rPr>
        <w:t xml:space="preserve"> Valori compresi da (-180,+180). </w:t>
      </w:r>
    </w:p>
    <w:p w14:paraId="5D6473ED" w14:textId="2DCC9F3C" w:rsidR="00263770" w:rsidRDefault="002D02C6" w:rsidP="0082694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Se ottieni un valore positivo allora l</w:t>
      </w:r>
      <w:r w:rsidR="00263770">
        <w:rPr>
          <w:rFonts w:ascii="Segoe UI" w:hAnsi="Segoe UI" w:cs="Segoe UI"/>
          <w:color w:val="0D0D0D"/>
          <w:shd w:val="clear" w:color="auto" w:fill="FFFFFF"/>
        </w:rPr>
        <w:t xml:space="preserve">’auto si sta curvando </w:t>
      </w:r>
      <w:r w:rsidR="00563420">
        <w:rPr>
          <w:rFonts w:ascii="Segoe UI" w:hAnsi="Segoe UI" w:cs="Segoe UI"/>
          <w:color w:val="0D0D0D"/>
          <w:shd w:val="clear" w:color="auto" w:fill="FFFFFF"/>
        </w:rPr>
        <w:t xml:space="preserve">verso </w:t>
      </w:r>
      <w:r w:rsidR="00901D3D">
        <w:rPr>
          <w:rFonts w:ascii="Segoe UI" w:hAnsi="Segoe UI" w:cs="Segoe UI"/>
          <w:color w:val="0D0D0D"/>
          <w:shd w:val="clear" w:color="auto" w:fill="FFFFFF"/>
        </w:rPr>
        <w:t>DESTRA</w:t>
      </w:r>
      <w:r w:rsidR="00563420">
        <w:rPr>
          <w:rFonts w:ascii="Segoe UI" w:hAnsi="Segoe UI" w:cs="Segoe UI"/>
          <w:color w:val="0D0D0D"/>
          <w:shd w:val="clear" w:color="auto" w:fill="FFFFFF"/>
        </w:rPr>
        <w:t xml:space="preserve"> rispetto alla pista quindi devo girare lo sterzo verso </w:t>
      </w:r>
      <w:r w:rsidR="00901D3D">
        <w:rPr>
          <w:rFonts w:ascii="Segoe UI" w:hAnsi="Segoe UI" w:cs="Segoe UI"/>
          <w:color w:val="0D0D0D"/>
          <w:shd w:val="clear" w:color="auto" w:fill="FFFFFF"/>
        </w:rPr>
        <w:t>SINISTRA, cioe steer &gt; 0.</w:t>
      </w:r>
      <w:r w:rsidR="00563420"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2C2210AB" w14:textId="347D4F57" w:rsidR="002D02C6" w:rsidRDefault="00263770" w:rsidP="0082694A">
      <w:pPr>
        <w:rPr>
          <w:rFonts w:ascii="Segoe UI" w:hAnsi="Segoe UI" w:cs="Segoe UI"/>
          <w:color w:val="0D0D0D"/>
          <w:shd w:val="clear" w:color="auto" w:fill="FFFFFF"/>
        </w:rPr>
      </w:pPr>
      <w:r w:rsidRPr="00263770">
        <w:rPr>
          <w:rFonts w:ascii="Segoe UI" w:hAnsi="Segoe UI" w:cs="Segoe UI"/>
          <w:b/>
          <w:bCs/>
          <w:color w:val="0D0D0D"/>
          <w:shd w:val="clear" w:color="auto" w:fill="FFFFFF"/>
        </w:rPr>
        <w:t>Idealmente questo angolo deve essere 0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7FDE4780" wp14:editId="4659983E">
            <wp:extent cx="6119650" cy="2977286"/>
            <wp:effectExtent l="0" t="0" r="0" b="0"/>
            <wp:docPr id="662081718" name="Immagine 1" descr="Immagine che contiene testo, calligrafi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81718" name="Immagine 1" descr="Immagine che contiene testo, calligrafia, arte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750" cy="29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9987" w14:textId="3253924C" w:rsidR="0082694A" w:rsidRDefault="0082694A" w:rsidP="0082694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determina la direzione in cui l'auto sta puntando rispetto alla curva. Questo è essenziale per </w:t>
      </w:r>
      <w:r w:rsidRPr="0082694A">
        <w:rPr>
          <w:rFonts w:ascii="Segoe UI" w:hAnsi="Segoe UI" w:cs="Segoe UI"/>
          <w:b/>
          <w:bCs/>
          <w:color w:val="0D0D0D"/>
          <w:shd w:val="clear" w:color="auto" w:fill="FFFFFF"/>
        </w:rPr>
        <w:t>regolare l'angolo dello sterzo in modo che l'auto segua la traiettoria desiderata</w:t>
      </w:r>
      <w:r>
        <w:rPr>
          <w:rFonts w:ascii="Segoe UI" w:hAnsi="Segoe UI" w:cs="Segoe UI"/>
          <w:color w:val="0D0D0D"/>
          <w:shd w:val="clear" w:color="auto" w:fill="FFFFFF"/>
        </w:rPr>
        <w:t>. Modificando l'angolo dello sterzo in base a questo valore, è possibile mantenere l'auto sulla traiettoria ottimale attraverso le curve.</w:t>
      </w:r>
    </w:p>
    <w:p w14:paraId="066AC2A3" w14:textId="0DFF3C41" w:rsidR="002D02C6" w:rsidRDefault="002D02C6" w:rsidP="0082694A">
      <w:pPr>
        <w:rPr>
          <w:rFonts w:ascii="Segoe UI" w:hAnsi="Segoe UI" w:cs="Segoe UI"/>
          <w:color w:val="0D0D0D"/>
          <w:shd w:val="clear" w:color="auto" w:fill="FFFFFF"/>
        </w:rPr>
      </w:pPr>
    </w:p>
    <w:p w14:paraId="306A7810" w14:textId="77777777" w:rsidR="0082694A" w:rsidRDefault="0082694A" w:rsidP="0082694A">
      <w:pPr>
        <w:rPr>
          <w:rFonts w:ascii="Segoe UI" w:hAnsi="Segoe UI" w:cs="Segoe UI"/>
          <w:color w:val="0D0D0D"/>
          <w:shd w:val="clear" w:color="auto" w:fill="FFFFFF"/>
        </w:rPr>
      </w:pPr>
    </w:p>
    <w:p w14:paraId="035BC7B0" w14:textId="77777777" w:rsidR="0082694A" w:rsidRPr="0082694A" w:rsidRDefault="0082694A" w:rsidP="0082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it-IT"/>
          <w14:ligatures w14:val="none"/>
        </w:rPr>
      </w:pPr>
      <w:r w:rsidRPr="0082694A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it-IT"/>
          <w14:ligatures w14:val="none"/>
        </w:rPr>
        <w:t>sensors</w:t>
      </w:r>
      <w:r w:rsidRPr="0082694A"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it-IT"/>
          <w14:ligatures w14:val="none"/>
        </w:rPr>
        <w:t>.</w:t>
      </w:r>
      <w:r w:rsidRPr="0082694A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it-IT"/>
          <w14:ligatures w14:val="none"/>
        </w:rPr>
        <w:t>getTrackPosition</w:t>
      </w:r>
      <w:r w:rsidRPr="0082694A"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it-IT"/>
          <w14:ligatures w14:val="none"/>
        </w:rPr>
        <w:t>()</w:t>
      </w:r>
    </w:p>
    <w:p w14:paraId="236876B1" w14:textId="6B683B62" w:rsidR="0082694A" w:rsidRDefault="0082694A" w:rsidP="0082694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key: </w:t>
      </w:r>
      <w:r w:rsidRPr="0082694A">
        <w:rPr>
          <w:b/>
          <w:bCs/>
          <w:sz w:val="28"/>
          <w:szCs w:val="28"/>
        </w:rPr>
        <w:t>trackPos</w:t>
      </w:r>
    </w:p>
    <w:p w14:paraId="5A8E998E" w14:textId="77777777" w:rsidR="0082694A" w:rsidRDefault="0082694A" w:rsidP="0082694A">
      <w:pPr>
        <w:rPr>
          <w:b/>
          <w:bCs/>
          <w:sz w:val="28"/>
          <w:szCs w:val="28"/>
        </w:rPr>
      </w:pPr>
    </w:p>
    <w:p w14:paraId="0FE6DEAD" w14:textId="3D37FE12" w:rsidR="0082694A" w:rsidRDefault="0082694A" w:rsidP="0082694A">
      <w:pPr>
        <w:rPr>
          <w:sz w:val="28"/>
          <w:szCs w:val="28"/>
        </w:rPr>
      </w:pPr>
      <w:r w:rsidRPr="0082694A">
        <w:rPr>
          <w:sz w:val="28"/>
          <w:szCs w:val="28"/>
        </w:rPr>
        <w:t xml:space="preserve">Distanza tra l'auto e l'asse della pista. Il valore è normalizzato rispetto alla larghezza della pista: • 0 quando l'auto è sull'asse, • -1 quando l'auto è sul bordo </w:t>
      </w:r>
      <w:r w:rsidRPr="0082694A">
        <w:rPr>
          <w:sz w:val="28"/>
          <w:szCs w:val="28"/>
        </w:rPr>
        <w:lastRenderedPageBreak/>
        <w:t>destro della pista • +1 quando è sul bordo sinistro dell</w:t>
      </w:r>
      <w:r w:rsidR="0056658A">
        <w:rPr>
          <w:sz w:val="28"/>
          <w:szCs w:val="28"/>
        </w:rPr>
        <w:t>a pista</w:t>
      </w:r>
      <w:r w:rsidRPr="0082694A">
        <w:rPr>
          <w:sz w:val="28"/>
          <w:szCs w:val="28"/>
        </w:rPr>
        <w:t>. • Valori maggiori di 1 o minori di -1 significano che l'auto è fuori dalla pista.</w:t>
      </w:r>
    </w:p>
    <w:p w14:paraId="77DE2C58" w14:textId="5E7A905D" w:rsidR="0082694A" w:rsidRDefault="00455C6A" w:rsidP="0082694A">
      <w:pPr>
        <w:rPr>
          <w:sz w:val="28"/>
          <w:szCs w:val="28"/>
        </w:rPr>
      </w:pPr>
      <w:r>
        <w:rPr>
          <w:sz w:val="28"/>
          <w:szCs w:val="28"/>
        </w:rPr>
        <w:t xml:space="preserve">Valori compresi fra 0 e -1 indica che stiamo andando verso l’esterno destro della pista. </w:t>
      </w:r>
      <w:r w:rsidRPr="00455C6A">
        <w:rPr>
          <w:b/>
          <w:bCs/>
          <w:sz w:val="28"/>
          <w:szCs w:val="28"/>
        </w:rPr>
        <w:t>Quindi è un valore da tenere d’occhio quando stiamo prendendo una curva</w:t>
      </w:r>
      <w:r>
        <w:rPr>
          <w:sz w:val="28"/>
          <w:szCs w:val="28"/>
        </w:rPr>
        <w:t xml:space="preserve"> a destra perche prima dobbiamo allargarci verso sinistra. </w:t>
      </w:r>
    </w:p>
    <w:p w14:paraId="09F2ED46" w14:textId="77777777" w:rsidR="00455C6A" w:rsidRDefault="00455C6A" w:rsidP="0082694A">
      <w:pPr>
        <w:rPr>
          <w:sz w:val="28"/>
          <w:szCs w:val="28"/>
        </w:rPr>
      </w:pPr>
    </w:p>
    <w:p w14:paraId="59E7F365" w14:textId="77777777" w:rsidR="004938E6" w:rsidRDefault="004938E6" w:rsidP="0082694A">
      <w:pPr>
        <w:rPr>
          <w:sz w:val="28"/>
          <w:szCs w:val="28"/>
        </w:rPr>
      </w:pPr>
    </w:p>
    <w:p w14:paraId="748DA214" w14:textId="77777777" w:rsidR="004938E6" w:rsidRPr="004938E6" w:rsidRDefault="004938E6" w:rsidP="004938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4938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inal</w:t>
      </w:r>
      <w:r w:rsidRPr="00493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4938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float</w:t>
      </w:r>
      <w:r w:rsidRPr="00493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4938E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t-IT"/>
          <w14:ligatures w14:val="none"/>
        </w:rPr>
        <w:t>steerLock</w:t>
      </w:r>
      <w:r w:rsidRPr="00493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4938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493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4938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float</w:t>
      </w:r>
      <w:r w:rsidRPr="00493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  <w:r w:rsidRPr="004938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.366519</w:t>
      </w:r>
      <w:r w:rsidRPr="004938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; </w:t>
      </w:r>
      <w:r w:rsidRPr="004938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//massimo valore di sterzata che il gioco permette circa 20 gradi</w:t>
      </w:r>
    </w:p>
    <w:p w14:paraId="429F5762" w14:textId="77777777" w:rsidR="004938E6" w:rsidRDefault="004938E6" w:rsidP="0082694A">
      <w:pPr>
        <w:rPr>
          <w:sz w:val="28"/>
          <w:szCs w:val="28"/>
        </w:rPr>
      </w:pPr>
    </w:p>
    <w:p w14:paraId="5E1B0A57" w14:textId="3273985A" w:rsidR="00455C6A" w:rsidRDefault="004938E6" w:rsidP="0082694A">
      <w:pPr>
        <w:rPr>
          <w:sz w:val="36"/>
          <w:szCs w:val="36"/>
        </w:rPr>
      </w:pPr>
      <w:r>
        <w:rPr>
          <w:sz w:val="36"/>
          <w:szCs w:val="36"/>
        </w:rPr>
        <w:t>con valori negativi che vanno da -</w:t>
      </w:r>
      <w:r w:rsidR="00901D3D">
        <w:rPr>
          <w:sz w:val="36"/>
          <w:szCs w:val="36"/>
        </w:rPr>
        <w:t>1</w:t>
      </w:r>
      <w:r>
        <w:rPr>
          <w:sz w:val="36"/>
          <w:szCs w:val="36"/>
        </w:rPr>
        <w:t xml:space="preserve"> a 0 sto sterzando verso destra </w:t>
      </w:r>
      <w:r w:rsidR="00901D3D">
        <w:rPr>
          <w:sz w:val="36"/>
          <w:szCs w:val="36"/>
        </w:rPr>
        <w:t>con un angolo di 0,36 cioe circa 21 gradi</w:t>
      </w:r>
    </w:p>
    <w:p w14:paraId="2374C546" w14:textId="61D242AA" w:rsidR="004938E6" w:rsidRDefault="004938E6" w:rsidP="0082694A">
      <w:pPr>
        <w:rPr>
          <w:sz w:val="36"/>
          <w:szCs w:val="36"/>
        </w:rPr>
      </w:pPr>
      <w:r>
        <w:rPr>
          <w:sz w:val="36"/>
          <w:szCs w:val="36"/>
        </w:rPr>
        <w:t xml:space="preserve">valore nullo non sterzo </w:t>
      </w:r>
    </w:p>
    <w:p w14:paraId="73C9635B" w14:textId="4B486D65" w:rsidR="004938E6" w:rsidRDefault="004938E6" w:rsidP="0082694A">
      <w:pPr>
        <w:rPr>
          <w:sz w:val="36"/>
          <w:szCs w:val="36"/>
        </w:rPr>
      </w:pPr>
      <w:r>
        <w:rPr>
          <w:sz w:val="36"/>
          <w:szCs w:val="36"/>
        </w:rPr>
        <w:t xml:space="preserve">valori positivi da 0 a </w:t>
      </w:r>
      <w:r w:rsidR="00901D3D">
        <w:rPr>
          <w:sz w:val="36"/>
          <w:szCs w:val="36"/>
        </w:rPr>
        <w:t>1</w:t>
      </w:r>
      <w:r>
        <w:rPr>
          <w:sz w:val="36"/>
          <w:szCs w:val="36"/>
        </w:rPr>
        <w:t xml:space="preserve"> sto sterzando verso sinistra</w:t>
      </w:r>
      <w:r w:rsidR="00901D3D">
        <w:rPr>
          <w:sz w:val="36"/>
          <w:szCs w:val="36"/>
        </w:rPr>
        <w:t xml:space="preserve"> con un angoloo di 0,36</w:t>
      </w:r>
    </w:p>
    <w:p w14:paraId="5289C8D7" w14:textId="77777777" w:rsidR="00231EDB" w:rsidRDefault="00231EDB" w:rsidP="0082694A">
      <w:pPr>
        <w:rPr>
          <w:sz w:val="36"/>
          <w:szCs w:val="36"/>
        </w:rPr>
      </w:pPr>
    </w:p>
    <w:p w14:paraId="6AC6C0C1" w14:textId="77777777" w:rsidR="00231EDB" w:rsidRDefault="00231EDB" w:rsidP="0082694A">
      <w:pPr>
        <w:rPr>
          <w:sz w:val="36"/>
          <w:szCs w:val="36"/>
        </w:rPr>
      </w:pPr>
    </w:p>
    <w:p w14:paraId="6CF64FE6" w14:textId="77777777" w:rsidR="00231EDB" w:rsidRPr="00231EDB" w:rsidRDefault="00231EDB" w:rsidP="0023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231E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float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231E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argetAngle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231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231E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float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 (</w:t>
      </w:r>
      <w:r w:rsidRPr="00231E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nsors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231E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getAngleToTrackAxis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() </w:t>
      </w:r>
      <w:r w:rsidRPr="00231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-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231E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nsors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231E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getTrackPosition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) );</w:t>
      </w:r>
    </w:p>
    <w:p w14:paraId="0325BCD1" w14:textId="77777777" w:rsidR="00231EDB" w:rsidRDefault="00231EDB" w:rsidP="0082694A">
      <w:pPr>
        <w:rPr>
          <w:sz w:val="36"/>
          <w:szCs w:val="36"/>
        </w:rPr>
      </w:pPr>
    </w:p>
    <w:p w14:paraId="5DE5E4EE" w14:textId="7BAFD46B" w:rsidR="00231EDB" w:rsidRDefault="00231EDB" w:rsidP="0082694A">
      <w:pPr>
        <w:rPr>
          <w:sz w:val="36"/>
          <w:szCs w:val="36"/>
        </w:rPr>
      </w:pPr>
      <w:r>
        <w:rPr>
          <w:sz w:val="36"/>
          <w:szCs w:val="36"/>
        </w:rPr>
        <w:t xml:space="preserve">cosi la macchina cerca di tenersi al centro perfetto e se non lo tiene ed e assai distante fa belle sterzate. </w:t>
      </w:r>
    </w:p>
    <w:p w14:paraId="593089EE" w14:textId="77777777" w:rsidR="00231EDB" w:rsidRDefault="00231EDB" w:rsidP="0082694A">
      <w:pPr>
        <w:rPr>
          <w:sz w:val="36"/>
          <w:szCs w:val="36"/>
        </w:rPr>
      </w:pPr>
    </w:p>
    <w:p w14:paraId="14E2A51B" w14:textId="55E4C410" w:rsidR="00231EDB" w:rsidRPr="00231EDB" w:rsidRDefault="00231EDB" w:rsidP="0023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231E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float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231E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argetAngle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231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231E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float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 (</w:t>
      </w:r>
      <w:r w:rsidRPr="00231E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nsors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231E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getAngleToTrackAxis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() </w:t>
      </w:r>
      <w:r w:rsidRPr="00231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-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231E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nsors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231E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getTrackPosition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() </w:t>
      </w:r>
      <w:r w:rsidRPr="00231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231E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.7f</w:t>
      </w:r>
      <w:r w:rsidRPr="00231E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;</w:t>
      </w:r>
    </w:p>
    <w:p w14:paraId="426002D8" w14:textId="489D0E53" w:rsidR="00231EDB" w:rsidRDefault="00231EDB" w:rsidP="0082694A">
      <w:pPr>
        <w:rPr>
          <w:sz w:val="36"/>
          <w:szCs w:val="36"/>
        </w:rPr>
      </w:pPr>
    </w:p>
    <w:p w14:paraId="1E73B2B6" w14:textId="695FAA76" w:rsidR="00231EDB" w:rsidRDefault="00231EDB" w:rsidP="0082694A">
      <w:pPr>
        <w:rPr>
          <w:sz w:val="36"/>
          <w:szCs w:val="36"/>
        </w:rPr>
      </w:pPr>
      <w:r>
        <w:rPr>
          <w:sz w:val="36"/>
          <w:szCs w:val="36"/>
        </w:rPr>
        <w:t>aggiungendo un offset positivo l’auto tende a mantenersi verso la sinistra della strada</w:t>
      </w:r>
    </w:p>
    <w:p w14:paraId="70E49105" w14:textId="0B9C66CE" w:rsidR="004C6040" w:rsidRDefault="004C6040" w:rsidP="0082694A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1F0981E0" w14:textId="2D4465AA" w:rsidR="004C6040" w:rsidRDefault="004C6040" w:rsidP="0082694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la curva accentuata si evince con una differenza fra i sensori 8 e 10 sopra i </w:t>
      </w:r>
      <w:r w:rsidR="0022331E">
        <w:rPr>
          <w:sz w:val="36"/>
          <w:szCs w:val="36"/>
        </w:rPr>
        <w:t>130-140</w:t>
      </w:r>
      <w:r>
        <w:rPr>
          <w:sz w:val="36"/>
          <w:szCs w:val="36"/>
        </w:rPr>
        <w:t xml:space="preserve"> metri</w:t>
      </w:r>
    </w:p>
    <w:p w14:paraId="44A407F3" w14:textId="77777777" w:rsidR="00BE04CF" w:rsidRDefault="00BE04CF" w:rsidP="0082694A">
      <w:pPr>
        <w:rPr>
          <w:sz w:val="36"/>
          <w:szCs w:val="36"/>
        </w:rPr>
      </w:pPr>
    </w:p>
    <w:p w14:paraId="00C49D71" w14:textId="77777777" w:rsidR="00BE04CF" w:rsidRDefault="00BE04CF" w:rsidP="0082694A">
      <w:pPr>
        <w:rPr>
          <w:sz w:val="36"/>
          <w:szCs w:val="36"/>
        </w:rPr>
      </w:pPr>
    </w:p>
    <w:p w14:paraId="3D310EA2" w14:textId="4A211BA5" w:rsidR="00BE04CF" w:rsidRDefault="00BE04CF" w:rsidP="0082694A">
      <w:pPr>
        <w:rPr>
          <w:color w:val="FF0000"/>
          <w:sz w:val="44"/>
          <w:szCs w:val="44"/>
        </w:rPr>
      </w:pPr>
      <w:r w:rsidRPr="00BE04CF">
        <w:rPr>
          <w:color w:val="FF0000"/>
          <w:sz w:val="44"/>
          <w:szCs w:val="44"/>
        </w:rPr>
        <w:t>Curva spezzata</w:t>
      </w:r>
    </w:p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2404"/>
        <w:gridCol w:w="3308"/>
        <w:gridCol w:w="3355"/>
      </w:tblGrid>
      <w:tr w:rsidR="00BE04CF" w14:paraId="7E9C7C93" w14:textId="77777777" w:rsidTr="00BE04CF">
        <w:tc>
          <w:tcPr>
            <w:tcW w:w="1696" w:type="dxa"/>
          </w:tcPr>
          <w:p w14:paraId="0315E81B" w14:textId="77777777" w:rsidR="00BE04CF" w:rsidRDefault="00BE04CF" w:rsidP="0082694A">
            <w:pPr>
              <w:rPr>
                <w:sz w:val="36"/>
                <w:szCs w:val="36"/>
              </w:rPr>
            </w:pPr>
          </w:p>
        </w:tc>
        <w:tc>
          <w:tcPr>
            <w:tcW w:w="3686" w:type="dxa"/>
          </w:tcPr>
          <w:p w14:paraId="7A75FB5E" w14:textId="727FF382" w:rsidR="00BE04CF" w:rsidRDefault="00BE04CF" w:rsidP="008269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nsore frontale</w:t>
            </w:r>
          </w:p>
        </w:tc>
        <w:tc>
          <w:tcPr>
            <w:tcW w:w="3685" w:type="dxa"/>
          </w:tcPr>
          <w:p w14:paraId="1B3941C2" w14:textId="1C163D70" w:rsidR="00BE04CF" w:rsidRDefault="00BE04CF" w:rsidP="008269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|sxSensor – dxSensor|</w:t>
            </w:r>
          </w:p>
        </w:tc>
      </w:tr>
      <w:tr w:rsidR="00BE04CF" w14:paraId="7D30FC18" w14:textId="77777777" w:rsidTr="00BE04CF">
        <w:tc>
          <w:tcPr>
            <w:tcW w:w="1696" w:type="dxa"/>
          </w:tcPr>
          <w:p w14:paraId="54641015" w14:textId="47996FE4" w:rsidR="00BE04CF" w:rsidRDefault="00BE04CF" w:rsidP="008269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ttilineo</w:t>
            </w:r>
          </w:p>
        </w:tc>
        <w:tc>
          <w:tcPr>
            <w:tcW w:w="3686" w:type="dxa"/>
          </w:tcPr>
          <w:p w14:paraId="1DC9D910" w14:textId="182711E5" w:rsidR="00BE04CF" w:rsidRDefault="00BE04CF" w:rsidP="008269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70 – 200]</w:t>
            </w:r>
          </w:p>
        </w:tc>
        <w:tc>
          <w:tcPr>
            <w:tcW w:w="3685" w:type="dxa"/>
          </w:tcPr>
          <w:p w14:paraId="6398EFB6" w14:textId="32089E5C" w:rsidR="00BE04CF" w:rsidRDefault="00BE04CF" w:rsidP="008269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0 – 5]</w:t>
            </w:r>
          </w:p>
        </w:tc>
      </w:tr>
      <w:tr w:rsidR="00BE04CF" w14:paraId="58D004D0" w14:textId="77777777" w:rsidTr="00BE04CF">
        <w:tc>
          <w:tcPr>
            <w:tcW w:w="1696" w:type="dxa"/>
          </w:tcPr>
          <w:p w14:paraId="53531AA1" w14:textId="77777777" w:rsidR="00BE04CF" w:rsidRDefault="00BE04CF" w:rsidP="008269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ttilineoIn</w:t>
            </w:r>
          </w:p>
          <w:p w14:paraId="0AE3233D" w14:textId="65F5AE93" w:rsidR="00BE04CF" w:rsidRDefault="00BE04CF" w:rsidP="008269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ssimità</w:t>
            </w:r>
          </w:p>
        </w:tc>
        <w:tc>
          <w:tcPr>
            <w:tcW w:w="3686" w:type="dxa"/>
          </w:tcPr>
          <w:p w14:paraId="46CB7EE7" w14:textId="43638CB6" w:rsidR="00BE04CF" w:rsidRDefault="00BE04CF" w:rsidP="008269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&lt; 70</w:t>
            </w:r>
          </w:p>
        </w:tc>
        <w:tc>
          <w:tcPr>
            <w:tcW w:w="3685" w:type="dxa"/>
          </w:tcPr>
          <w:p w14:paraId="07D0300D" w14:textId="29CB8DAC" w:rsidR="00BE04CF" w:rsidRDefault="00BE04CF" w:rsidP="008269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[5 – 15] </w:t>
            </w:r>
          </w:p>
        </w:tc>
      </w:tr>
      <w:tr w:rsidR="00BE04CF" w14:paraId="13FF946F" w14:textId="77777777" w:rsidTr="00BE04CF">
        <w:tc>
          <w:tcPr>
            <w:tcW w:w="1696" w:type="dxa"/>
          </w:tcPr>
          <w:p w14:paraId="56848ADE" w14:textId="77777777" w:rsidR="00BE04CF" w:rsidRDefault="00BE04CF" w:rsidP="008269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CentroDella</w:t>
            </w:r>
          </w:p>
          <w:p w14:paraId="5D9440A3" w14:textId="1BA40EE2" w:rsidR="00BE04CF" w:rsidRDefault="00BE04CF" w:rsidP="008269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rva</w:t>
            </w:r>
          </w:p>
        </w:tc>
        <w:tc>
          <w:tcPr>
            <w:tcW w:w="3686" w:type="dxa"/>
          </w:tcPr>
          <w:p w14:paraId="1B80875B" w14:textId="3C1F2639" w:rsidR="00BE04CF" w:rsidRDefault="00BE04CF" w:rsidP="008269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&lt;  25</w:t>
            </w:r>
          </w:p>
        </w:tc>
        <w:tc>
          <w:tcPr>
            <w:tcW w:w="3685" w:type="dxa"/>
          </w:tcPr>
          <w:p w14:paraId="2CD5753E" w14:textId="270A35FA" w:rsidR="00BE04CF" w:rsidRDefault="00BE04CF" w:rsidP="008269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0 – 6 ]</w:t>
            </w:r>
          </w:p>
        </w:tc>
      </w:tr>
    </w:tbl>
    <w:p w14:paraId="56599B46" w14:textId="77777777" w:rsidR="00BE04CF" w:rsidRDefault="00BE04CF" w:rsidP="0082694A">
      <w:pPr>
        <w:rPr>
          <w:sz w:val="36"/>
          <w:szCs w:val="36"/>
        </w:rPr>
      </w:pPr>
    </w:p>
    <w:p w14:paraId="2B64CBA9" w14:textId="5B18AB57" w:rsidR="00BE04CF" w:rsidRDefault="00BE04CF" w:rsidP="0082694A">
      <w:pPr>
        <w:rPr>
          <w:sz w:val="36"/>
          <w:szCs w:val="36"/>
        </w:rPr>
      </w:pPr>
      <w:r>
        <w:rPr>
          <w:sz w:val="36"/>
          <w:szCs w:val="36"/>
        </w:rPr>
        <w:t xml:space="preserve">Quando le differenze fra i due sensori sono assai ho la macchina storta rispetto alla pista quindi sono in fase di adjastment. </w:t>
      </w:r>
    </w:p>
    <w:p w14:paraId="55A00A72" w14:textId="0ED0D2B9" w:rsidR="00D1666D" w:rsidRDefault="00D1666D" w:rsidP="0082694A">
      <w:pPr>
        <w:rPr>
          <w:color w:val="FF0000"/>
          <w:sz w:val="44"/>
          <w:szCs w:val="44"/>
        </w:rPr>
      </w:pPr>
      <w:r w:rsidRPr="00D1666D">
        <w:rPr>
          <w:color w:val="FF0000"/>
          <w:sz w:val="44"/>
          <w:szCs w:val="44"/>
        </w:rPr>
        <w:t>Curve piccole</w:t>
      </w:r>
    </w:p>
    <w:p w14:paraId="09D597B1" w14:textId="0E1BB577" w:rsidR="00D1666D" w:rsidRDefault="00D1666D" w:rsidP="0082694A">
      <w:pPr>
        <w:rPr>
          <w:i/>
          <w:iCs/>
          <w:sz w:val="36"/>
          <w:szCs w:val="36"/>
        </w:rPr>
      </w:pPr>
      <w:r w:rsidRPr="00D1666D">
        <w:rPr>
          <w:sz w:val="36"/>
          <w:szCs w:val="36"/>
        </w:rPr>
        <w:t xml:space="preserve">Ho una notevole differenza fra i due sensori quindi io posso scartare questa situazione perche è facilmente controllabile gia dalla fuzione </w:t>
      </w:r>
      <w:r w:rsidRPr="00D1666D">
        <w:rPr>
          <w:i/>
          <w:iCs/>
          <w:sz w:val="36"/>
          <w:szCs w:val="36"/>
        </w:rPr>
        <w:t>getSteer();</w:t>
      </w:r>
    </w:p>
    <w:p w14:paraId="3C35A87A" w14:textId="77777777" w:rsidR="00E45447" w:rsidRDefault="00E45447" w:rsidP="0082694A">
      <w:pPr>
        <w:rPr>
          <w:i/>
          <w:iCs/>
          <w:sz w:val="36"/>
          <w:szCs w:val="36"/>
        </w:rPr>
      </w:pPr>
    </w:p>
    <w:p w14:paraId="506BEEFF" w14:textId="56320A1A" w:rsidR="00E45447" w:rsidRDefault="00E45447" w:rsidP="0082694A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Track8 e 11 riportano enorme differenza per curve semplici</w:t>
      </w:r>
    </w:p>
    <w:p w14:paraId="018EFB0F" w14:textId="0732E540" w:rsidR="00E45447" w:rsidRDefault="00E45447" w:rsidP="0082694A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In curve relativamente semplici i sensori superiori riportano differenze minime mentre per le stesse i sensori minimi riportano differenze di &gt;15 quasi 20. In curve strette e complicate la differenza dei sensori bassi è minima. </w:t>
      </w:r>
    </w:p>
    <w:p w14:paraId="589A4557" w14:textId="77777777" w:rsidR="00E45447" w:rsidRDefault="00E45447" w:rsidP="0082694A">
      <w:pPr>
        <w:rPr>
          <w:i/>
          <w:iCs/>
          <w:sz w:val="36"/>
          <w:szCs w:val="36"/>
        </w:rPr>
      </w:pPr>
    </w:p>
    <w:p w14:paraId="3FFD2069" w14:textId="4394D884" w:rsidR="00E45447" w:rsidRDefault="00E45447" w:rsidP="0082694A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È capitato di stare a sensorSensor a &lt;40 quindi mi va massimo a 70 pero i sensori superiori e minimi mi distavano di molto qeesto perche la curva era babba.</w:t>
      </w:r>
    </w:p>
    <w:p w14:paraId="3A64BC4C" w14:textId="77777777" w:rsidR="00761C38" w:rsidRDefault="00761C38" w:rsidP="0082694A">
      <w:pPr>
        <w:rPr>
          <w:i/>
          <w:iCs/>
          <w:sz w:val="36"/>
          <w:szCs w:val="36"/>
        </w:rPr>
      </w:pPr>
    </w:p>
    <w:p w14:paraId="08C3C81B" w14:textId="77777777" w:rsidR="00761C38" w:rsidRDefault="00761C38" w:rsidP="0082694A">
      <w:pPr>
        <w:rPr>
          <w:i/>
          <w:iCs/>
          <w:sz w:val="36"/>
          <w:szCs w:val="36"/>
        </w:rPr>
      </w:pPr>
    </w:p>
    <w:p w14:paraId="132BD312" w14:textId="3746F756" w:rsidR="00761C38" w:rsidRDefault="00761C38" w:rsidP="0082694A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Quando sono in curva la differenza è 0-3 per i superiori. </w:t>
      </w:r>
    </w:p>
    <w:p w14:paraId="59009582" w14:textId="59346ECC" w:rsidR="00761C38" w:rsidRDefault="00761C38" w:rsidP="0082694A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Anche i bassi distano di poco &lt;10 quando sono in curva</w:t>
      </w:r>
    </w:p>
    <w:p w14:paraId="3D75D63C" w14:textId="77777777" w:rsidR="00761C38" w:rsidRDefault="00761C38" w:rsidP="0082694A">
      <w:pPr>
        <w:rPr>
          <w:i/>
          <w:iCs/>
          <w:sz w:val="36"/>
          <w:szCs w:val="36"/>
        </w:rPr>
      </w:pPr>
    </w:p>
    <w:p w14:paraId="18F7919B" w14:textId="52608811" w:rsidR="00761C38" w:rsidRDefault="00761C38" w:rsidP="0082694A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Al centro della curva il bordo superiore lo trovo a &lt;20 metri</w:t>
      </w:r>
    </w:p>
    <w:p w14:paraId="2A4824D3" w14:textId="77777777" w:rsidR="006F42EF" w:rsidRDefault="006F42EF" w:rsidP="0082694A">
      <w:pPr>
        <w:rPr>
          <w:i/>
          <w:iCs/>
          <w:sz w:val="36"/>
          <w:szCs w:val="36"/>
        </w:rPr>
      </w:pPr>
    </w:p>
    <w:p w14:paraId="095D5E51" w14:textId="4FFD0A89" w:rsidR="006F42EF" w:rsidRDefault="006F42EF" w:rsidP="0082694A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Differenza con sx – dx Sensor. </w:t>
      </w:r>
    </w:p>
    <w:p w14:paraId="230BDF89" w14:textId="1D287E09" w:rsidR="006F42EF" w:rsidRDefault="006F42EF" w:rsidP="0082694A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Differenza negativa[] -&gt; curva a sinistra </w:t>
      </w:r>
    </w:p>
    <w:p w14:paraId="1A2F1FBE" w14:textId="1AAC5F64" w:rsidR="006F42EF" w:rsidRDefault="006F42EF" w:rsidP="0082694A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Differenza positiva -&gt; curva a destra </w:t>
      </w:r>
    </w:p>
    <w:p w14:paraId="2856F059" w14:textId="001B66AD" w:rsidR="006F42EF" w:rsidRPr="006F42EF" w:rsidRDefault="006F42EF" w:rsidP="0082694A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Compreso fra </w:t>
      </w:r>
    </w:p>
    <w:sectPr w:rsidR="006F42EF" w:rsidRPr="006F42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0F"/>
    <w:rsid w:val="00064BC8"/>
    <w:rsid w:val="00080260"/>
    <w:rsid w:val="00222C59"/>
    <w:rsid w:val="0022331E"/>
    <w:rsid w:val="00231EDB"/>
    <w:rsid w:val="00241912"/>
    <w:rsid w:val="00263770"/>
    <w:rsid w:val="002A5D95"/>
    <w:rsid w:val="002D02C6"/>
    <w:rsid w:val="00333D8E"/>
    <w:rsid w:val="003C66D7"/>
    <w:rsid w:val="00455C6A"/>
    <w:rsid w:val="004938E6"/>
    <w:rsid w:val="004C6040"/>
    <w:rsid w:val="00563420"/>
    <w:rsid w:val="0056658A"/>
    <w:rsid w:val="00676499"/>
    <w:rsid w:val="006F42EF"/>
    <w:rsid w:val="00761C38"/>
    <w:rsid w:val="0082694A"/>
    <w:rsid w:val="00901D3D"/>
    <w:rsid w:val="00A8670F"/>
    <w:rsid w:val="00AA3DD6"/>
    <w:rsid w:val="00BE04CF"/>
    <w:rsid w:val="00CB0D59"/>
    <w:rsid w:val="00D1666D"/>
    <w:rsid w:val="00E4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ECA4"/>
  <w15:chartTrackingRefBased/>
  <w15:docId w15:val="{A45D9EE7-ADB3-4F6D-AC27-E696345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867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67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67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867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67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67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67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67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67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67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67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67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8670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670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670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670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670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670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67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86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67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67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867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670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8670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8670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67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670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8670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BE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ED2A-2A53-432C-88EB-FAD0B4B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Paolino</dc:creator>
  <cp:keywords/>
  <dc:description/>
  <cp:lastModifiedBy>PIERPAOLO</cp:lastModifiedBy>
  <cp:revision>8</cp:revision>
  <dcterms:created xsi:type="dcterms:W3CDTF">2024-04-14T10:46:00Z</dcterms:created>
  <dcterms:modified xsi:type="dcterms:W3CDTF">2024-06-18T10:41:00Z</dcterms:modified>
</cp:coreProperties>
</file>